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7C" w:rsidRDefault="00FD50BC" w:rsidP="00FA4340">
      <w:pPr>
        <w:spacing w:after="120"/>
        <w:jc w:val="center"/>
      </w:pPr>
      <w:r>
        <w:rPr>
          <w:rFonts w:ascii="Angsana New" w:hAnsi="Angsana New" w:cs="Angsana New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59.95pt;height:67.2pt;z-index:-251658240" o:allowincell="f">
            <v:imagedata r:id="rId6" o:title=""/>
          </v:shape>
          <o:OLEObject Type="Embed" ProgID="MS_ClipArt_Gallery" ShapeID="_x0000_s1026" DrawAspect="Content" ObjectID="_1656400639" r:id="rId7"/>
        </w:pict>
      </w:r>
    </w:p>
    <w:p w:rsidR="00D30930" w:rsidRDefault="00D30930" w:rsidP="00FA43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FA4340" w:rsidRPr="00FA4340" w:rsidRDefault="00FA4340" w:rsidP="00FA43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30930" w:rsidRDefault="00D30930" w:rsidP="00FA4340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   </w:t>
      </w:r>
      <w:r w:rsidR="004C0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0930">
        <w:rPr>
          <w:rFonts w:ascii="TH SarabunPSK" w:hAnsi="TH SarabunPSK" w:cs="TH SarabunPSK" w:hint="cs"/>
          <w:sz w:val="32"/>
          <w:szCs w:val="32"/>
          <w:cs/>
        </w:rPr>
        <w:t>โรงเรียนพรรณาวุฒาจารย์</w:t>
      </w:r>
      <w:r w:rsidR="004C05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4AD6">
        <w:rPr>
          <w:rFonts w:ascii="TH SarabunPSK" w:hAnsi="TH SarabunPSK" w:cs="TH SarabunPSK" w:hint="cs"/>
          <w:sz w:val="32"/>
          <w:szCs w:val="32"/>
          <w:cs/>
        </w:rPr>
        <w:t>อำเภอพรรณานิคม   จังหวัดสกลนคร</w:t>
      </w:r>
    </w:p>
    <w:p w:rsidR="00D30930" w:rsidRDefault="00D30930" w:rsidP="00FA434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C0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547">
        <w:rPr>
          <w:rFonts w:ascii="TH SarabunPSK" w:hAnsi="TH SarabunPSK" w:cs="TH SarabunPSK" w:hint="cs"/>
          <w:sz w:val="32"/>
          <w:szCs w:val="32"/>
          <w:cs/>
        </w:rPr>
        <w:t>-</w:t>
      </w:r>
      <w:r w:rsidR="004C0547">
        <w:rPr>
          <w:rFonts w:ascii="TH SarabunPSK" w:hAnsi="TH SarabunPSK" w:cs="TH SarabunPSK" w:hint="cs"/>
          <w:sz w:val="32"/>
          <w:szCs w:val="32"/>
          <w:cs/>
        </w:rPr>
        <w:tab/>
      </w:r>
      <w:r w:rsidR="004C0547">
        <w:rPr>
          <w:rFonts w:ascii="TH SarabunPSK" w:hAnsi="TH SarabunPSK" w:cs="TH SarabunPSK" w:hint="cs"/>
          <w:sz w:val="32"/>
          <w:szCs w:val="32"/>
          <w:cs/>
        </w:rPr>
        <w:tab/>
      </w:r>
      <w:r w:rsidR="004C054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D30930" w:rsidRDefault="00D30930" w:rsidP="00FA434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93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23354" wp14:editId="606806B7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591175" cy="9526"/>
                <wp:effectExtent l="0" t="0" r="952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8.2pt" to="441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4C054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84AD6">
        <w:rPr>
          <w:rFonts w:ascii="TH SarabunPSK" w:hAnsi="TH SarabunPSK" w:cs="TH SarabunPSK" w:hint="cs"/>
          <w:sz w:val="32"/>
          <w:szCs w:val="32"/>
          <w:cs/>
        </w:rPr>
        <w:t>อนุญาตเดินทางไปราชการ</w:t>
      </w:r>
    </w:p>
    <w:p w:rsidR="001677F9" w:rsidRPr="001677F9" w:rsidRDefault="001677F9" w:rsidP="00D3093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30930" w:rsidRPr="00D30930" w:rsidRDefault="00D30930" w:rsidP="00D309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093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Pr="00D30930">
        <w:rPr>
          <w:rFonts w:ascii="TH SarabunPSK" w:hAnsi="TH SarabunPSK" w:cs="TH SarabunPSK" w:hint="cs"/>
          <w:sz w:val="32"/>
          <w:szCs w:val="32"/>
          <w:cs/>
        </w:rPr>
        <w:t>พรรณาวุฒาจารย์</w:t>
      </w:r>
      <w:proofErr w:type="spellEnd"/>
    </w:p>
    <w:p w:rsidR="00D30930" w:rsidRDefault="00FA4340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ย ข้าพเจ้า </w:t>
      </w:r>
      <w:r w:rsidR="00603C11" w:rsidRPr="00603C11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4C0547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784AD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1.......................................</w:t>
      </w:r>
      <w:r w:rsidR="00395EF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2..............................................................................</w:t>
      </w:r>
    </w:p>
    <w:p w:rsidR="00FA4340" w:rsidRDefault="00FA4340" w:rsidP="00FA43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.......................................................................4..............................................................................</w:t>
      </w:r>
    </w:p>
    <w:p w:rsidR="00FA4340" w:rsidRDefault="00FA4340" w:rsidP="00FA43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.......................................................................6..............................................................................</w:t>
      </w:r>
    </w:p>
    <w:p w:rsidR="00FA4340" w:rsidRDefault="00FA4340" w:rsidP="00FA43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.......................................................................8..............................................................................</w:t>
      </w:r>
    </w:p>
    <w:p w:rsidR="00FA4340" w:rsidRDefault="00FA4340" w:rsidP="00FA43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.......................................................................10..............................................................................</w:t>
      </w:r>
    </w:p>
    <w:p w:rsidR="00784AD6" w:rsidRDefault="00FA4340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ไป</w:t>
      </w:r>
      <w:r w:rsidR="00784AD6">
        <w:rPr>
          <w:rFonts w:ascii="TH SarabunPSK" w:hAnsi="TH SarabunPSK" w:cs="TH SarabunPSK" w:hint="cs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...............................................................อำเภอ.................................จังหวัด...........................................</w:t>
      </w:r>
    </w:p>
    <w:p w:rsidR="004C0547" w:rsidRDefault="00784AD6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.........เดือน..................พ.ศ. ...................ถึงวันที่วันที่ ...........เดือน....................พ.ศ. ...................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าหนะ     ( ) รถยนต์ประจำทาง     ( ) รถไฟ          ( )  เครื่องบิน        ( )  รถยนต์ส่วนตัว</w:t>
      </w:r>
    </w:p>
    <w:p w:rsidR="004C0547" w:rsidRDefault="00784AD6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C054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82F07">
        <w:rPr>
          <w:rFonts w:ascii="TH SarabunPSK" w:hAnsi="TH SarabunPSK" w:cs="TH SarabunPSK" w:hint="cs"/>
          <w:sz w:val="32"/>
          <w:szCs w:val="32"/>
          <w:cs/>
        </w:rPr>
        <w:t>พรรณาวุฒาจารย์   อำเภอพรรณ</w:t>
      </w:r>
      <w:r w:rsidR="004C0547">
        <w:rPr>
          <w:rFonts w:ascii="TH SarabunPSK" w:hAnsi="TH SarabunPSK" w:cs="TH SarabunPSK" w:hint="cs"/>
          <w:sz w:val="32"/>
          <w:szCs w:val="32"/>
          <w:cs/>
        </w:rPr>
        <w:t xml:space="preserve">านิคม  </w:t>
      </w:r>
      <w:r>
        <w:rPr>
          <w:rFonts w:ascii="TH SarabunPSK" w:hAnsi="TH SarabunPSK" w:cs="TH SarabunPSK" w:hint="cs"/>
          <w:sz w:val="32"/>
          <w:szCs w:val="32"/>
          <w:cs/>
        </w:rPr>
        <w:t>ถึง................................................................................</w:t>
      </w:r>
      <w:r w:rsidR="004C05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วมระยะทาง.............................................กิโลเมตร</w:t>
      </w:r>
    </w:p>
    <w:p w:rsidR="00FA4340" w:rsidRPr="00FA4340" w:rsidRDefault="00FA4340" w:rsidP="00603C11">
      <w:pPr>
        <w:pStyle w:val="a3"/>
        <w:rPr>
          <w:rFonts w:ascii="TH SarabunPSK" w:hAnsi="TH SarabunPSK" w:cs="TH SarabunPSK"/>
          <w:sz w:val="16"/>
          <w:szCs w:val="16"/>
        </w:rPr>
      </w:pPr>
    </w:p>
    <w:p w:rsidR="00784AD6" w:rsidRDefault="007D0104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AD6">
        <w:rPr>
          <w:rFonts w:ascii="TH SarabunPSK" w:hAnsi="TH SarabunPSK" w:cs="TH SarabunPSK" w:hint="cs"/>
          <w:sz w:val="32"/>
          <w:szCs w:val="32"/>
          <w:cs/>
        </w:rPr>
        <w:t>จึงขออนุญาตไปราชการและในการไปครั้งนี้</w:t>
      </w:r>
    </w:p>
    <w:p w:rsidR="00784AD6" w:rsidRDefault="00784AD6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 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บิกเงินบำรุงการศึกษา หรือเงินงบประมาณเป็นค่าใช้จ่ายในการเดินทางไปราชการ</w:t>
      </w:r>
    </w:p>
    <w:p w:rsidR="00784AD6" w:rsidRDefault="00784AD6" w:rsidP="00784AD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พระราชกฤษฎีกาว่าด้วยค่าใช้จ่ายในการเดินทางไปราชการ  พ.ศ.  2534</w:t>
      </w:r>
    </w:p>
    <w:p w:rsidR="00382F07" w:rsidRDefault="00784AD6" w:rsidP="00784AD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2F07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ขอเบิก</w:t>
      </w:r>
      <w:r w:rsidR="00382F07">
        <w:rPr>
          <w:rFonts w:ascii="TH SarabunPSK" w:hAnsi="TH SarabunPSK" w:cs="TH SarabunPSK" w:hint="cs"/>
          <w:sz w:val="32"/>
          <w:szCs w:val="32"/>
          <w:cs/>
        </w:rPr>
        <w:t>ค่าใช้จ่ายจาก</w:t>
      </w:r>
      <w:r>
        <w:rPr>
          <w:rFonts w:ascii="TH SarabunPSK" w:hAnsi="TH SarabunPSK" w:cs="TH SarabunPSK" w:hint="cs"/>
          <w:sz w:val="32"/>
          <w:szCs w:val="32"/>
          <w:cs/>
        </w:rPr>
        <w:t>เงินบำรุงการศึก</w:t>
      </w:r>
      <w:r w:rsidR="00382F07">
        <w:rPr>
          <w:rFonts w:ascii="TH SarabunPSK" w:hAnsi="TH SarabunPSK" w:cs="TH SarabunPSK" w:hint="cs"/>
          <w:sz w:val="32"/>
          <w:szCs w:val="32"/>
          <w:cs/>
        </w:rPr>
        <w:t>ษา หรือเงินงบประมาณแต่อย่างใด</w:t>
      </w:r>
    </w:p>
    <w:p w:rsidR="00382F07" w:rsidRPr="00FA4340" w:rsidRDefault="00382F07" w:rsidP="00784AD6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D0104" w:rsidRDefault="007D0104" w:rsidP="00382F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:rsidR="00732545" w:rsidRDefault="004C0547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73254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732545" w:rsidRDefault="00732545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)</w:t>
      </w:r>
    </w:p>
    <w:p w:rsidR="00732545" w:rsidRDefault="00732545" w:rsidP="00FA4340">
      <w:pPr>
        <w:pStyle w:val="a3"/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</w:p>
    <w:p w:rsidR="00FA4340" w:rsidRDefault="00FA4340" w:rsidP="00603C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4340" w:rsidRDefault="00FA4340" w:rsidP="00FA43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C86E76" w:rsidRPr="00C86E76" w:rsidRDefault="00C86E76" w:rsidP="00382F07">
      <w:pPr>
        <w:pStyle w:val="a3"/>
        <w:rPr>
          <w:rFonts w:ascii="TH SarabunPSK" w:hAnsi="TH SarabunPSK" w:cs="TH SarabunPSK"/>
          <w:sz w:val="16"/>
          <w:szCs w:val="16"/>
        </w:rPr>
      </w:pPr>
    </w:p>
    <w:p w:rsidR="00382F07" w:rsidRDefault="00382F07" w:rsidP="00382F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</w:t>
      </w:r>
      <w:r w:rsidR="00C86E76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C86E76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82F07" w:rsidRDefault="00382F07" w:rsidP="00382F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80C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E76">
        <w:rPr>
          <w:rFonts w:ascii="TH SarabunPSK" w:hAnsi="TH SarabunPSK" w:cs="TH SarabunPSK" w:hint="cs"/>
          <w:sz w:val="32"/>
          <w:szCs w:val="32"/>
          <w:cs/>
        </w:rPr>
        <w:t>(</w:t>
      </w:r>
      <w:r w:rsidR="002D108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C86E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0CF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1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86E76">
        <w:rPr>
          <w:rFonts w:ascii="TH SarabunPSK" w:hAnsi="TH SarabunPSK" w:cs="TH SarabunPSK" w:hint="cs"/>
          <w:sz w:val="32"/>
          <w:szCs w:val="32"/>
          <w:cs/>
        </w:rPr>
        <w:t>นายสาทิน  ไชยร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4A68" w:rsidRDefault="00FD50BC" w:rsidP="00F24A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6E76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งานบุคคล</w:t>
      </w:r>
      <w:r w:rsidR="00C86E76">
        <w:rPr>
          <w:rFonts w:ascii="TH SarabunPSK" w:hAnsi="TH SarabunPSK" w:cs="TH SarabunPSK" w:hint="cs"/>
          <w:sz w:val="32"/>
          <w:szCs w:val="32"/>
          <w:cs/>
        </w:rPr>
        <w:tab/>
      </w:r>
      <w:r w:rsidR="00C86E76">
        <w:rPr>
          <w:rFonts w:ascii="TH SarabunPSK" w:hAnsi="TH SarabunPSK" w:cs="TH SarabunPSK" w:hint="cs"/>
          <w:sz w:val="32"/>
          <w:szCs w:val="32"/>
          <w:cs/>
        </w:rPr>
        <w:tab/>
      </w:r>
      <w:r w:rsidR="00F24A6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="00F24A68">
        <w:rPr>
          <w:rFonts w:ascii="TH SarabunPSK" w:hAnsi="TH SarabunPSK" w:cs="TH SarabunPSK" w:hint="cs"/>
          <w:sz w:val="32"/>
          <w:szCs w:val="32"/>
          <w:cs/>
        </w:rPr>
        <w:t>พรรณาวุฒาจารย์</w:t>
      </w:r>
      <w:proofErr w:type="spellEnd"/>
      <w:r w:rsidR="00C86E76">
        <w:rPr>
          <w:rFonts w:ascii="TH SarabunPSK" w:hAnsi="TH SarabunPSK" w:cs="TH SarabunPSK" w:hint="cs"/>
          <w:sz w:val="32"/>
          <w:szCs w:val="32"/>
          <w:cs/>
        </w:rPr>
        <w:tab/>
        <w:t>............./......................./.................</w:t>
      </w:r>
      <w:r w:rsidR="00C86E76">
        <w:rPr>
          <w:rFonts w:ascii="TH SarabunPSK" w:hAnsi="TH SarabunPSK" w:cs="TH SarabunPSK" w:hint="cs"/>
          <w:sz w:val="32"/>
          <w:szCs w:val="32"/>
          <w:cs/>
        </w:rPr>
        <w:tab/>
      </w:r>
      <w:r w:rsidR="00C86E76">
        <w:rPr>
          <w:rFonts w:ascii="TH SarabunPSK" w:hAnsi="TH SarabunPSK" w:cs="TH SarabunPSK" w:hint="cs"/>
          <w:sz w:val="32"/>
          <w:szCs w:val="32"/>
          <w:cs/>
        </w:rPr>
        <w:tab/>
      </w:r>
      <w:r w:rsidR="00F24A68">
        <w:rPr>
          <w:rFonts w:ascii="TH SarabunPSK" w:hAnsi="TH SarabunPSK" w:cs="TH SarabunPSK" w:hint="cs"/>
          <w:sz w:val="32"/>
          <w:szCs w:val="32"/>
          <w:cs/>
        </w:rPr>
        <w:t xml:space="preserve">  ............./......................./.................</w:t>
      </w:r>
    </w:p>
    <w:p w:rsidR="00C86E76" w:rsidRDefault="00C86E76" w:rsidP="00382F0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42BA1" w:rsidRPr="00603C11" w:rsidRDefault="00C86E76" w:rsidP="00983CF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2BA1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C42BA1" w:rsidRPr="00603C11" w:rsidSect="00C86E76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D7"/>
    <w:rsid w:val="0005736D"/>
    <w:rsid w:val="0013607C"/>
    <w:rsid w:val="001677F9"/>
    <w:rsid w:val="002D108B"/>
    <w:rsid w:val="00382F07"/>
    <w:rsid w:val="00395EF4"/>
    <w:rsid w:val="003A32A2"/>
    <w:rsid w:val="00472CF2"/>
    <w:rsid w:val="004C0547"/>
    <w:rsid w:val="00510693"/>
    <w:rsid w:val="00603C11"/>
    <w:rsid w:val="00627AB2"/>
    <w:rsid w:val="00675982"/>
    <w:rsid w:val="00731088"/>
    <w:rsid w:val="00732545"/>
    <w:rsid w:val="00776E04"/>
    <w:rsid w:val="00784AD6"/>
    <w:rsid w:val="007D0104"/>
    <w:rsid w:val="00983CF6"/>
    <w:rsid w:val="009A3578"/>
    <w:rsid w:val="009F0C8D"/>
    <w:rsid w:val="00A738CF"/>
    <w:rsid w:val="00A77F7B"/>
    <w:rsid w:val="00A80CF3"/>
    <w:rsid w:val="00B240D7"/>
    <w:rsid w:val="00C42BA1"/>
    <w:rsid w:val="00C86E76"/>
    <w:rsid w:val="00D30930"/>
    <w:rsid w:val="00DD2A40"/>
    <w:rsid w:val="00E401F0"/>
    <w:rsid w:val="00F24A68"/>
    <w:rsid w:val="00FA4340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30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C11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983C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3CF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30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C11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983C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3CF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F170-8CA0-4C0B-A604-F291BDF7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ithong</cp:lastModifiedBy>
  <cp:revision>12</cp:revision>
  <cp:lastPrinted>2019-01-22T07:24:00Z</cp:lastPrinted>
  <dcterms:created xsi:type="dcterms:W3CDTF">2014-12-03T07:15:00Z</dcterms:created>
  <dcterms:modified xsi:type="dcterms:W3CDTF">2020-07-16T03:31:00Z</dcterms:modified>
</cp:coreProperties>
</file>